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rift-valley-fever-virus/</w:t>
      </w:r>
    </w:p>
    <w:p>
      <w:r>
        <w:t>Rift Valley fever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October 2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Rift Valley fever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Related Condition(s)</w:t>
        <w:br/>
        <w:t>NULL</w:t>
        <w:br/>
        <w:t>Condition Related Link(s)</w:t>
        <w:br/>
        <w:t>NUL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